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7889693-777a-4fc2-8d07-6ebaafeb33c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3:06+00:00</Document_x0020_Date>
    <Document_x0020_No xmlns="4b47aac5-4c46-444f-8595-ce09b406fc61">3138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E3CF-DCDF-43E6-9988-742A53C4EA3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D21C1271-C08A-4E65-8939-2210DC92E40C}"/>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16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